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1A" w:rsidRDefault="009A5F1A" w:rsidP="009A5F1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Платные образовательные услуги категория «А»</w:t>
      </w:r>
    </w:p>
    <w:p w:rsidR="009A5F1A" w:rsidRPr="005A3EDD" w:rsidRDefault="009A5F1A" w:rsidP="009A5F1A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90"/>
        <w:gridCol w:w="810"/>
        <w:gridCol w:w="1534"/>
        <w:gridCol w:w="1451"/>
      </w:tblGrid>
      <w:tr w:rsidR="009A5F1A" w:rsidRPr="009A5F1A" w:rsidTr="00B17F28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 том числе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рактические занятия</w:t>
            </w:r>
          </w:p>
        </w:tc>
      </w:tr>
      <w:tr w:rsidR="009A5F1A" w:rsidRPr="009A5F1A" w:rsidTr="00B17F28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9A5F1A" w:rsidRPr="009A5F1A" w:rsidTr="00B17F28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управления транспортными средствами категории "A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ождение транспортных средств категории "A" (с механической трансмиссией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</w:tr>
      <w:tr w:rsidR="009A5F1A" w:rsidRPr="009A5F1A" w:rsidTr="00B17F28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A5F1A" w:rsidRPr="009A5F1A" w:rsidTr="00B17F28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3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7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1A" w:rsidRPr="009A5F1A" w:rsidRDefault="009A5F1A" w:rsidP="00B1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</w:p>
        </w:tc>
      </w:tr>
    </w:tbl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0B3" w:rsidRDefault="0037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3B3" w:rsidRPr="005A3EDD" w:rsidRDefault="007513B3" w:rsidP="007513B3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Платные образовательные услуги категория «В»</w:t>
      </w:r>
    </w:p>
    <w:p w:rsidR="003700B3" w:rsidRDefault="0037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0B3" w:rsidRDefault="0037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90"/>
        <w:gridCol w:w="810"/>
        <w:gridCol w:w="1534"/>
        <w:gridCol w:w="1451"/>
      </w:tblGrid>
      <w:tr w:rsidR="007513B3" w:rsidRPr="009A5F1A" w:rsidTr="007513B3">
        <w:trPr>
          <w:jc w:val="center"/>
        </w:trPr>
        <w:tc>
          <w:tcPr>
            <w:tcW w:w="5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</w:tr>
      <w:tr w:rsidR="007513B3" w:rsidRPr="009A5F1A" w:rsidTr="007513B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B3" w:rsidRPr="009A5F1A" w:rsidRDefault="007513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 том числе</w:t>
            </w:r>
          </w:p>
        </w:tc>
      </w:tr>
      <w:tr w:rsidR="007513B3" w:rsidRPr="009A5F1A" w:rsidTr="007513B3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B3" w:rsidRPr="009A5F1A" w:rsidRDefault="007513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B3" w:rsidRPr="009A5F1A" w:rsidRDefault="007513B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13B3" w:rsidRPr="009A5F1A" w:rsidTr="007513B3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7513B3" w:rsidRPr="009A5F1A" w:rsidTr="007513B3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</w:tr>
      <w:tr w:rsidR="007513B3" w:rsidRPr="009A5F1A" w:rsidTr="007513B3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7513B3" w:rsidRPr="009A5F1A" w:rsidTr="007513B3">
        <w:trPr>
          <w:jc w:val="center"/>
        </w:trPr>
        <w:tc>
          <w:tcPr>
            <w:tcW w:w="9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валификационный экзамен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513B3" w:rsidRPr="009A5F1A" w:rsidTr="007513B3">
        <w:trPr>
          <w:jc w:val="center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9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B3" w:rsidRPr="009A5F1A" w:rsidRDefault="007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</w:tr>
    </w:tbl>
    <w:p w:rsidR="003700B3" w:rsidRDefault="0037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554" w:rsidRDefault="00026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0B3" w:rsidRDefault="00370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5F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5F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F1A" w:rsidRDefault="009A5F1A" w:rsidP="005F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92A" w:rsidRPr="009A5F1A" w:rsidRDefault="009A5F1A" w:rsidP="009A5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5F1A">
        <w:rPr>
          <w:rFonts w:ascii="Times New Roman" w:hAnsi="Times New Roman"/>
          <w:b/>
          <w:sz w:val="32"/>
          <w:szCs w:val="32"/>
        </w:rPr>
        <w:lastRenderedPageBreak/>
        <w:t>Численность</w:t>
      </w:r>
      <w:r w:rsidR="002F3237" w:rsidRPr="009A5F1A">
        <w:rPr>
          <w:rFonts w:ascii="Times New Roman" w:hAnsi="Times New Roman"/>
          <w:b/>
          <w:sz w:val="32"/>
          <w:szCs w:val="32"/>
        </w:rPr>
        <w:t xml:space="preserve"> обучающихся</w:t>
      </w:r>
    </w:p>
    <w:p w:rsidR="002F3237" w:rsidRDefault="002F3237" w:rsidP="005F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1"/>
        <w:gridCol w:w="3302"/>
        <w:gridCol w:w="3302"/>
      </w:tblGrid>
      <w:tr w:rsidR="002F3237" w:rsidRPr="009A5F1A" w:rsidTr="009A5F1A">
        <w:tc>
          <w:tcPr>
            <w:tcW w:w="3301" w:type="dxa"/>
          </w:tcPr>
          <w:p w:rsidR="002F3237" w:rsidRPr="009A5F1A" w:rsidRDefault="002F3237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ая численность</w:t>
            </w:r>
          </w:p>
        </w:tc>
        <w:tc>
          <w:tcPr>
            <w:tcW w:w="3302" w:type="dxa"/>
          </w:tcPr>
          <w:p w:rsidR="002F3237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За  2025</w:t>
            </w:r>
            <w:r w:rsidR="002F3237"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3302" w:type="dxa"/>
          </w:tcPr>
          <w:p w:rsidR="002F3237" w:rsidRPr="009A5F1A" w:rsidRDefault="002F3237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A5F1A" w:rsidRPr="009A5F1A" w:rsidTr="009A5F1A">
        <w:tc>
          <w:tcPr>
            <w:tcW w:w="3301" w:type="dxa"/>
            <w:vMerge w:val="restart"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По договорам за счет средств физического лица</w:t>
            </w:r>
          </w:p>
        </w:tc>
        <w:tc>
          <w:tcPr>
            <w:tcW w:w="3302" w:type="dxa"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«А»</w:t>
            </w:r>
          </w:p>
        </w:tc>
        <w:tc>
          <w:tcPr>
            <w:tcW w:w="3302" w:type="dxa"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1 человек</w:t>
            </w:r>
          </w:p>
        </w:tc>
      </w:tr>
      <w:tr w:rsidR="009A5F1A" w:rsidRPr="009A5F1A" w:rsidTr="009A5F1A">
        <w:tc>
          <w:tcPr>
            <w:tcW w:w="3301" w:type="dxa"/>
            <w:vMerge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Категория «В»</w:t>
            </w:r>
          </w:p>
        </w:tc>
        <w:tc>
          <w:tcPr>
            <w:tcW w:w="3302" w:type="dxa"/>
          </w:tcPr>
          <w:p w:rsidR="009A5F1A" w:rsidRPr="009A5F1A" w:rsidRDefault="009A5F1A" w:rsidP="009A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A5F1A">
              <w:rPr>
                <w:rFonts w:ascii="Times New Roman" w:eastAsiaTheme="minorEastAsia" w:hAnsi="Times New Roman"/>
                <w:b/>
                <w:sz w:val="24"/>
                <w:szCs w:val="24"/>
              </w:rPr>
              <w:t>70 человек</w:t>
            </w:r>
          </w:p>
        </w:tc>
      </w:tr>
    </w:tbl>
    <w:p w:rsidR="002F3237" w:rsidRPr="002F3237" w:rsidRDefault="002F3237" w:rsidP="005F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F3237" w:rsidRPr="002F3237" w:rsidSect="00E1554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518"/>
    <w:rsid w:val="00025627"/>
    <w:rsid w:val="00026554"/>
    <w:rsid w:val="000738CD"/>
    <w:rsid w:val="00076137"/>
    <w:rsid w:val="000C7425"/>
    <w:rsid w:val="00140544"/>
    <w:rsid w:val="001B3681"/>
    <w:rsid w:val="00203C0E"/>
    <w:rsid w:val="0023500B"/>
    <w:rsid w:val="002479E8"/>
    <w:rsid w:val="00286683"/>
    <w:rsid w:val="002C7F13"/>
    <w:rsid w:val="002D3440"/>
    <w:rsid w:val="002F3237"/>
    <w:rsid w:val="002F7197"/>
    <w:rsid w:val="003700B3"/>
    <w:rsid w:val="003747D8"/>
    <w:rsid w:val="003B3F77"/>
    <w:rsid w:val="00515CAA"/>
    <w:rsid w:val="005A3EDD"/>
    <w:rsid w:val="005F580D"/>
    <w:rsid w:val="00604518"/>
    <w:rsid w:val="00647979"/>
    <w:rsid w:val="007513B3"/>
    <w:rsid w:val="007B7F55"/>
    <w:rsid w:val="00856328"/>
    <w:rsid w:val="00863FEF"/>
    <w:rsid w:val="00881D0E"/>
    <w:rsid w:val="008A5B84"/>
    <w:rsid w:val="008D5DEC"/>
    <w:rsid w:val="00910099"/>
    <w:rsid w:val="0098592A"/>
    <w:rsid w:val="00995360"/>
    <w:rsid w:val="009A5F1A"/>
    <w:rsid w:val="00A36443"/>
    <w:rsid w:val="00AB5335"/>
    <w:rsid w:val="00AE60CD"/>
    <w:rsid w:val="00BA21BA"/>
    <w:rsid w:val="00BF2050"/>
    <w:rsid w:val="00CD194F"/>
    <w:rsid w:val="00D22BB9"/>
    <w:rsid w:val="00D67A02"/>
    <w:rsid w:val="00D932A4"/>
    <w:rsid w:val="00E1554E"/>
    <w:rsid w:val="00E809FC"/>
    <w:rsid w:val="00F32CA2"/>
    <w:rsid w:val="00FA6088"/>
    <w:rsid w:val="00FC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CC844C-DAEC-429D-B5CA-9229F2B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0</Words>
  <Characters>1768</Characters>
  <Application>Microsoft Office Word</Application>
  <DocSecurity>0</DocSecurity>
  <Lines>14</Lines>
  <Paragraphs>4</Paragraphs>
  <ScaleCrop>false</ScaleCrop>
  <Company>Hewlett-Packard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ккк</cp:lastModifiedBy>
  <cp:revision>2</cp:revision>
  <cp:lastPrinted>2024-01-09T11:41:00Z</cp:lastPrinted>
  <dcterms:created xsi:type="dcterms:W3CDTF">2025-11-05T16:26:00Z</dcterms:created>
  <dcterms:modified xsi:type="dcterms:W3CDTF">2025-11-05T16:26:00Z</dcterms:modified>
</cp:coreProperties>
</file>